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EB6062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B6062">
        <w:rPr>
          <w:rFonts w:ascii="AtraiMJ" w:hAnsi="AtraiMJ" w:cs="AtraiMJ"/>
          <w:sz w:val="56"/>
        </w:rPr>
        <w:t xml:space="preserve">‡gvKvg weÁ </w:t>
      </w:r>
      <w:r w:rsidR="0013612C" w:rsidRPr="00EB6062">
        <w:rPr>
          <w:rFonts w:ascii="AtraiMJ" w:hAnsi="AtraiMJ" w:cs="AtraiMJ"/>
          <w:sz w:val="56"/>
        </w:rPr>
        <w:t>wbe©vnx</w:t>
      </w:r>
      <w:r w:rsidRPr="00EB6062">
        <w:rPr>
          <w:rFonts w:ascii="AtraiMJ" w:hAnsi="AtraiMJ" w:cs="AtraiMJ"/>
          <w:sz w:val="56"/>
        </w:rPr>
        <w:t xml:space="preserve"> g¨vwR‡÷ªU Av`vjZ, Puv`cyi|</w:t>
      </w:r>
    </w:p>
    <w:p w:rsidR="00EB6062" w:rsidRPr="0076631D" w:rsidRDefault="00433FDF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 w:rsidRPr="0076631D">
        <w:rPr>
          <w:rFonts w:ascii="AtraiMJ" w:hAnsi="AtraiMJ" w:cs="AtraiMJ"/>
          <w:sz w:val="36"/>
          <w:u w:val="single"/>
        </w:rPr>
        <w:t xml:space="preserve">`t ‡gvt bs- </w:t>
      </w:r>
      <w:r w:rsidR="00AB0101">
        <w:rPr>
          <w:rFonts w:ascii="AtraiMJ" w:hAnsi="AtraiMJ" w:cs="AtraiMJ"/>
          <w:sz w:val="36"/>
          <w:u w:val="single"/>
        </w:rPr>
        <w:t>313</w:t>
      </w:r>
      <w:r w:rsidRPr="0076631D">
        <w:rPr>
          <w:rFonts w:ascii="AtraiMJ" w:hAnsi="AtraiMJ" w:cs="AtraiMJ"/>
          <w:sz w:val="36"/>
          <w:u w:val="single"/>
        </w:rPr>
        <w:t>/1</w:t>
      </w:r>
      <w:r w:rsidR="0013612C" w:rsidRPr="0076631D">
        <w:rPr>
          <w:rFonts w:ascii="AtraiMJ" w:hAnsi="AtraiMJ" w:cs="AtraiMJ"/>
          <w:sz w:val="36"/>
          <w:u w:val="single"/>
        </w:rPr>
        <w:t>7</w:t>
      </w:r>
      <w:r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</w:t>
      </w:r>
      <w:r w:rsidR="00B240AC">
        <w:rPr>
          <w:rFonts w:ascii="AtraiMJ" w:hAnsi="AtraiMJ" w:cs="AtraiMJ"/>
          <w:sz w:val="36"/>
        </w:rPr>
        <w:t xml:space="preserve">  </w:t>
      </w:r>
      <w:r w:rsidRPr="0076631D">
        <w:rPr>
          <w:rFonts w:ascii="AtraiMJ" w:hAnsi="AtraiMJ" w:cs="AtraiMJ"/>
          <w:sz w:val="36"/>
        </w:rPr>
        <w:t xml:space="preserve"> </w:t>
      </w:r>
      <w:r w:rsidR="00AB0101">
        <w:rPr>
          <w:rFonts w:ascii="AtraiMJ" w:hAnsi="AtraiMJ" w:cs="AtraiMJ"/>
          <w:sz w:val="36"/>
        </w:rPr>
        <w:t>nvBgPi</w:t>
      </w:r>
      <w:r w:rsidRPr="0076631D">
        <w:rPr>
          <w:rFonts w:ascii="AtraiMJ" w:hAnsi="AtraiMJ" w:cs="AtraiMJ"/>
          <w:sz w:val="36"/>
        </w:rPr>
        <w:t xml:space="preserve"> _vbv</w:t>
      </w:r>
      <w:r w:rsidR="00433FDF" w:rsidRPr="0076631D">
        <w:rPr>
          <w:rFonts w:ascii="AtraiMJ" w:hAnsi="AtraiMJ" w:cs="AtraiMJ"/>
          <w:sz w:val="36"/>
        </w:rPr>
        <w:t xml:space="preserve"> </w:t>
      </w:r>
    </w:p>
    <w:p w:rsidR="00433FDF" w:rsidRPr="00EB6062" w:rsidRDefault="00AB0101" w:rsidP="00EB6062">
      <w:pPr>
        <w:spacing w:after="0"/>
        <w:ind w:left="1440" w:firstLine="720"/>
        <w:rPr>
          <w:sz w:val="36"/>
        </w:rPr>
      </w:pPr>
      <w:r>
        <w:rPr>
          <w:sz w:val="36"/>
        </w:rPr>
        <w:t>‡gvt bRiæj Bmjvg</w:t>
      </w:r>
      <w:r w:rsidR="00433FDF" w:rsidRPr="00EB6062">
        <w:rPr>
          <w:sz w:val="36"/>
        </w:rPr>
        <w:tab/>
        <w:t>................cÖv_©x|</w:t>
      </w:r>
    </w:p>
    <w:p w:rsidR="00433FDF" w:rsidRPr="00EB6062" w:rsidRDefault="00433FDF" w:rsidP="00E734A0">
      <w:pPr>
        <w:spacing w:after="0"/>
        <w:ind w:left="2160" w:firstLine="720"/>
        <w:rPr>
          <w:rFonts w:ascii="AtraiMJ" w:hAnsi="AtraiMJ" w:cs="AtraiMJ"/>
          <w:sz w:val="36"/>
        </w:rPr>
      </w:pPr>
      <w:r w:rsidRPr="00EB6062">
        <w:rPr>
          <w:rFonts w:ascii="AtraiMJ" w:hAnsi="AtraiMJ" w:cs="AtraiMJ"/>
          <w:sz w:val="36"/>
        </w:rPr>
        <w:t>ebvg</w:t>
      </w:r>
    </w:p>
    <w:p w:rsidR="00433FDF" w:rsidRPr="00EB6062" w:rsidRDefault="00433FDF" w:rsidP="00E734A0">
      <w:pPr>
        <w:spacing w:after="0"/>
        <w:ind w:left="2160"/>
        <w:rPr>
          <w:sz w:val="36"/>
        </w:rPr>
      </w:pPr>
      <w:r w:rsidRPr="00EB6062">
        <w:rPr>
          <w:sz w:val="36"/>
        </w:rPr>
        <w:t xml:space="preserve">1| </w:t>
      </w:r>
      <w:r w:rsidR="00AB0101">
        <w:rPr>
          <w:sz w:val="36"/>
        </w:rPr>
        <w:t>wkcb Avjg, wcZv- g„Z gby wgqv,</w:t>
      </w:r>
    </w:p>
    <w:p w:rsidR="00433FDF" w:rsidRPr="00EB6062" w:rsidRDefault="00AB0101" w:rsidP="000A5670">
      <w:pPr>
        <w:spacing w:after="0"/>
        <w:ind w:left="2160"/>
        <w:rPr>
          <w:sz w:val="36"/>
        </w:rPr>
      </w:pPr>
      <w:r>
        <w:rPr>
          <w:sz w:val="36"/>
        </w:rPr>
        <w:t>2</w:t>
      </w:r>
      <w:r w:rsidR="00433FDF" w:rsidRPr="00EB6062">
        <w:rPr>
          <w:sz w:val="36"/>
        </w:rPr>
        <w:t>|</w:t>
      </w:r>
      <w:r w:rsidR="0013612C" w:rsidRPr="00EB6062">
        <w:rPr>
          <w:sz w:val="36"/>
        </w:rPr>
        <w:t xml:space="preserve"> </w:t>
      </w:r>
      <w:r>
        <w:rPr>
          <w:sz w:val="36"/>
        </w:rPr>
        <w:t>wicb</w:t>
      </w:r>
      <w:r w:rsidR="0013612C" w:rsidRPr="00EB6062">
        <w:rPr>
          <w:sz w:val="36"/>
        </w:rPr>
        <w:t>,</w:t>
      </w:r>
      <w:r>
        <w:rPr>
          <w:sz w:val="36"/>
        </w:rPr>
        <w:t xml:space="preserve"> wcZv- g„Z gby wgqv,</w:t>
      </w:r>
    </w:p>
    <w:p w:rsidR="00E115EE" w:rsidRPr="00EB6062" w:rsidRDefault="00AB0101" w:rsidP="000A5670">
      <w:pPr>
        <w:spacing w:after="0"/>
        <w:ind w:left="2160"/>
        <w:rPr>
          <w:sz w:val="36"/>
        </w:rPr>
      </w:pPr>
      <w:r>
        <w:rPr>
          <w:sz w:val="36"/>
        </w:rPr>
        <w:t>3</w:t>
      </w:r>
      <w:r w:rsidR="00E115EE" w:rsidRPr="00EB6062">
        <w:rPr>
          <w:sz w:val="36"/>
        </w:rPr>
        <w:t xml:space="preserve">| </w:t>
      </w:r>
      <w:r>
        <w:rPr>
          <w:sz w:val="36"/>
        </w:rPr>
        <w:t>Av‡gbv, cwZ- wkcb</w:t>
      </w:r>
      <w:r w:rsidR="00E115EE" w:rsidRPr="00EB6062">
        <w:rPr>
          <w:sz w:val="36"/>
        </w:rPr>
        <w:t>,</w:t>
      </w:r>
    </w:p>
    <w:p w:rsidR="00585FAD" w:rsidRPr="00EB6062" w:rsidRDefault="00AB0101" w:rsidP="000A5670">
      <w:pPr>
        <w:spacing w:after="0"/>
        <w:ind w:left="2160"/>
        <w:rPr>
          <w:sz w:val="36"/>
        </w:rPr>
      </w:pPr>
      <w:r>
        <w:rPr>
          <w:sz w:val="36"/>
        </w:rPr>
        <w:t>4</w:t>
      </w:r>
      <w:r w:rsidR="00585FAD" w:rsidRPr="00EB6062">
        <w:rPr>
          <w:sz w:val="36"/>
        </w:rPr>
        <w:t xml:space="preserve">| </w:t>
      </w:r>
      <w:r>
        <w:rPr>
          <w:sz w:val="36"/>
        </w:rPr>
        <w:t>mvwn`v</w:t>
      </w:r>
      <w:r w:rsidR="00585FAD" w:rsidRPr="00EB6062">
        <w:rPr>
          <w:sz w:val="36"/>
        </w:rPr>
        <w:t>,</w:t>
      </w:r>
      <w:r>
        <w:rPr>
          <w:sz w:val="36"/>
        </w:rPr>
        <w:t xml:space="preserve"> cwZ- gby wgqv,</w:t>
      </w:r>
    </w:p>
    <w:p w:rsidR="00585FAD" w:rsidRDefault="00AB0101" w:rsidP="000A5670">
      <w:pPr>
        <w:spacing w:after="0"/>
        <w:ind w:left="2160"/>
        <w:rPr>
          <w:sz w:val="36"/>
        </w:rPr>
      </w:pPr>
      <w:r>
        <w:rPr>
          <w:sz w:val="36"/>
        </w:rPr>
        <w:t>5</w:t>
      </w:r>
      <w:r w:rsidR="00585FAD" w:rsidRPr="00EB6062">
        <w:rPr>
          <w:sz w:val="36"/>
        </w:rPr>
        <w:t xml:space="preserve">| </w:t>
      </w:r>
      <w:r>
        <w:rPr>
          <w:sz w:val="36"/>
        </w:rPr>
        <w:t>Avmgv, cwZ- wicb,</w:t>
      </w:r>
    </w:p>
    <w:p w:rsidR="00AB0101" w:rsidRPr="00EB6062" w:rsidRDefault="00AB0101" w:rsidP="000A5670">
      <w:pPr>
        <w:spacing w:after="0"/>
        <w:ind w:left="2160"/>
        <w:rPr>
          <w:sz w:val="36"/>
        </w:rPr>
      </w:pPr>
      <w:r>
        <w:rPr>
          <w:sz w:val="36"/>
        </w:rPr>
        <w:t>6| BmgvBj, wcZv- `i‡ek Avjx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cÖwZcÿMY|</w:t>
      </w:r>
    </w:p>
    <w:p w:rsidR="00433FDF" w:rsidRPr="00EB6062" w:rsidRDefault="00433FDF" w:rsidP="00B54E67">
      <w:pPr>
        <w:jc w:val="center"/>
        <w:rPr>
          <w:sz w:val="36"/>
          <w:u w:val="single"/>
        </w:rPr>
      </w:pPr>
      <w:r w:rsidRPr="00EB6062">
        <w:rPr>
          <w:sz w:val="36"/>
          <w:u w:val="single"/>
        </w:rPr>
        <w:t>‡dŠt Kvt wet AvB‡bi 1</w:t>
      </w:r>
      <w:r w:rsidR="0013612C" w:rsidRPr="00EB6062">
        <w:rPr>
          <w:sz w:val="36"/>
          <w:u w:val="single"/>
        </w:rPr>
        <w:t>07/117(wm)</w:t>
      </w:r>
      <w:r w:rsidRPr="00EB6062">
        <w:rPr>
          <w:sz w:val="36"/>
          <w:u w:val="single"/>
        </w:rPr>
        <w:t xml:space="preserve"> aviv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r w:rsidRPr="00EB6062">
        <w:rPr>
          <w:b/>
          <w:sz w:val="42"/>
          <w:u w:val="single"/>
        </w:rPr>
        <w:t>welqt cÖwZcÿ c‡ÿ wjwLZ Reve|</w:t>
      </w:r>
    </w:p>
    <w:p w:rsidR="00433FDF" w:rsidRPr="00EB6062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>cÖv_x©c‡ÿi AÎ `iLv‡¯Í D‡jøwLZ h</w:t>
      </w:r>
      <w:r w:rsidR="00E734A0" w:rsidRPr="00EB6062">
        <w:rPr>
          <w:sz w:val="36"/>
        </w:rPr>
        <w:t>r</w:t>
      </w:r>
      <w:r w:rsidRPr="00EB6062">
        <w:rPr>
          <w:sz w:val="36"/>
        </w:rPr>
        <w:t xml:space="preserve"> hveZxq weeiY m¤ú~Y© wg_¨v, f~qv, ZÂKZvg~jK, †hvMmvRwmK I ev¯Íe m‡Z¨i wecixZ e‡U|</w:t>
      </w:r>
    </w:p>
    <w:p w:rsidR="00E734A0" w:rsidRPr="00EB6062" w:rsidRDefault="00E734A0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>cÖv_x©c‡ÿi AÎ `iLv‡¯Íi KR Ae G¨vKkvb m¤ú~Y© wg_¨v I ev¯Íe m‡Z¨i weewR©Z e‡U|</w:t>
      </w:r>
    </w:p>
    <w:p w:rsidR="00433FDF" w:rsidRPr="00EB6062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>cÖv_x©c‡ÿi AÎ `iLv¯Í Avbq‡bi †Kvb ˆea Kvib wK AwaKvi bvB I wQj bv|</w:t>
      </w:r>
    </w:p>
    <w:p w:rsidR="00433FDF" w:rsidRPr="00EB6062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 xml:space="preserve">cÖv_x©c‡ÿi ¯^xq Kvh© I AvPib RwbZ </w:t>
      </w:r>
      <w:r w:rsidR="00E734A0" w:rsidRPr="00EB6062">
        <w:rPr>
          <w:sz w:val="36"/>
        </w:rPr>
        <w:t>‡`v‡l</w:t>
      </w:r>
      <w:r w:rsidRPr="00EB6062">
        <w:rPr>
          <w:sz w:val="36"/>
        </w:rPr>
        <w:t xml:space="preserve"> AÎ </w:t>
      </w:r>
      <w:r w:rsidR="00E734A0" w:rsidRPr="00EB6062">
        <w:rPr>
          <w:sz w:val="36"/>
        </w:rPr>
        <w:t>`iLv¯Í</w:t>
      </w:r>
      <w:r w:rsidRPr="00EB6062">
        <w:rPr>
          <w:sz w:val="36"/>
        </w:rPr>
        <w:t xml:space="preserve"> APj I AiÿYxq e‡U|</w:t>
      </w:r>
    </w:p>
    <w:p w:rsidR="00433FDF" w:rsidRPr="00EB6062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>cÖv_x©c‡ÿi AÎ `iLv¯Í eZ©gv‡b AvKv‡i I cÖKv‡i APj I AiÿYxq e‡U|</w:t>
      </w:r>
    </w:p>
    <w:p w:rsidR="00433FDF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 xml:space="preserve">cÖv_x©c‡ÿi AÎ `iLv¯Í </w:t>
      </w:r>
      <w:r w:rsidRPr="00EB6062">
        <w:rPr>
          <w:rFonts w:asciiTheme="minorHAnsi" w:hAnsiTheme="minorHAnsi" w:cstheme="minorHAnsi"/>
          <w:sz w:val="36"/>
        </w:rPr>
        <w:t xml:space="preserve">Properly </w:t>
      </w:r>
      <w:r w:rsidR="00E734A0" w:rsidRPr="00EB6062">
        <w:rPr>
          <w:rFonts w:asciiTheme="minorHAnsi" w:hAnsiTheme="minorHAnsi" w:cstheme="minorHAnsi"/>
          <w:sz w:val="36"/>
        </w:rPr>
        <w:t>framed</w:t>
      </w:r>
      <w:r w:rsidRPr="00EB6062">
        <w:rPr>
          <w:rFonts w:asciiTheme="minorHAnsi" w:hAnsiTheme="minorHAnsi" w:cstheme="minorHAnsi"/>
          <w:sz w:val="36"/>
        </w:rPr>
        <w:t xml:space="preserve"> constituted</w:t>
      </w:r>
      <w:r w:rsidRPr="00EB6062">
        <w:rPr>
          <w:sz w:val="36"/>
        </w:rPr>
        <w:t xml:space="preserve"> b‡n</w:t>
      </w:r>
      <w:r w:rsidR="00620219" w:rsidRPr="00EB6062">
        <w:rPr>
          <w:sz w:val="36"/>
        </w:rPr>
        <w:t xml:space="preserve"> weavq mivmwi bv-gÄyi </w:t>
      </w:r>
      <w:r w:rsidR="00E734A0" w:rsidRPr="00EB6062">
        <w:rPr>
          <w:sz w:val="36"/>
        </w:rPr>
        <w:t>‡hvM¨ e‡U|</w:t>
      </w:r>
    </w:p>
    <w:p w:rsidR="0076631D" w:rsidRPr="002F5014" w:rsidRDefault="0076631D" w:rsidP="0076631D">
      <w:pPr>
        <w:pStyle w:val="ListParagraph"/>
        <w:spacing w:after="0" w:line="360" w:lineRule="auto"/>
        <w:ind w:left="-540"/>
        <w:jc w:val="right"/>
        <w:rPr>
          <w:rFonts w:ascii="AtraiMJ" w:hAnsi="AtraiMJ" w:cs="AtraiMJ"/>
          <w:sz w:val="36"/>
          <w:u w:val="single"/>
        </w:rPr>
      </w:pPr>
      <w:r w:rsidRPr="002F5014">
        <w:rPr>
          <w:rFonts w:ascii="AtraiMJ" w:hAnsi="AtraiMJ" w:cs="AtraiMJ"/>
          <w:sz w:val="36"/>
          <w:u w:val="single"/>
        </w:rPr>
        <w:t>Pjgvb cvZv- 02</w:t>
      </w:r>
    </w:p>
    <w:p w:rsidR="001114C1" w:rsidRDefault="00620219" w:rsidP="001114C1">
      <w:pPr>
        <w:pStyle w:val="ListParagraph"/>
        <w:numPr>
          <w:ilvl w:val="0"/>
          <w:numId w:val="1"/>
        </w:numPr>
        <w:spacing w:line="396" w:lineRule="auto"/>
        <w:ind w:left="86" w:hanging="590"/>
        <w:jc w:val="both"/>
        <w:rPr>
          <w:sz w:val="36"/>
        </w:rPr>
      </w:pPr>
      <w:r w:rsidRPr="00294B85">
        <w:rPr>
          <w:sz w:val="36"/>
        </w:rPr>
        <w:lastRenderedPageBreak/>
        <w:t>cÖv_x©c‡ÿi `iLv‡¯Í ewY©Z</w:t>
      </w:r>
      <w:r w:rsidR="00E734A0" w:rsidRPr="00294B85">
        <w:rPr>
          <w:sz w:val="36"/>
        </w:rPr>
        <w:t xml:space="preserve">iƒc:- </w:t>
      </w:r>
      <w:r w:rsidR="00AB0101" w:rsidRPr="00294B85">
        <w:rPr>
          <w:sz w:val="36"/>
        </w:rPr>
        <w:t>cÖwZcÿMY wbZvšÍ `yó, `~`©všÍ, mš¿vmx, Ab¨vq I AZ¨vPvix RNb¨ cÖK…wZi †jvK n</w:t>
      </w:r>
      <w:r w:rsidR="00207657">
        <w:rPr>
          <w:sz w:val="36"/>
        </w:rPr>
        <w:t>I</w:t>
      </w:r>
      <w:r w:rsidR="00AB0101" w:rsidRPr="00294B85">
        <w:rPr>
          <w:sz w:val="36"/>
        </w:rPr>
        <w:t>q</w:t>
      </w:r>
      <w:r w:rsidR="00207657">
        <w:rPr>
          <w:sz w:val="36"/>
        </w:rPr>
        <w:t>v</w:t>
      </w:r>
      <w:r w:rsidR="00AB0101" w:rsidRPr="00294B85">
        <w:rPr>
          <w:sz w:val="36"/>
        </w:rPr>
        <w:t xml:space="preserve"> wK; cÖwZcÿ †`kxq kvwjm `ievi, AvBbKvbyb wKQzB cvËv †`q bv wK; cÿvšÍ‡i cÖv_x© GKRb e„× I AvB‡bi cÖwZ kÖ×vkxj †jvK n</w:t>
      </w:r>
      <w:r w:rsidR="00207657">
        <w:rPr>
          <w:sz w:val="36"/>
        </w:rPr>
        <w:t>I</w:t>
      </w:r>
      <w:r w:rsidR="00AB0101" w:rsidRPr="00294B85">
        <w:rPr>
          <w:sz w:val="36"/>
        </w:rPr>
        <w:t>q</w:t>
      </w:r>
      <w:r w:rsidR="00207657">
        <w:rPr>
          <w:sz w:val="36"/>
        </w:rPr>
        <w:t>v</w:t>
      </w:r>
      <w:r w:rsidR="00AB0101" w:rsidRPr="00294B85">
        <w:rPr>
          <w:sz w:val="36"/>
        </w:rPr>
        <w:t xml:space="preserve"> wK; cÖv_x© RxweKvi D‡Ï‡k¨ XvKvq _v‡K wK; cÖv_x©i evoxN‡i ¯¿x mšÍvbiv emevm Ki</w:t>
      </w:r>
      <w:r w:rsidR="00207657">
        <w:rPr>
          <w:sz w:val="36"/>
        </w:rPr>
        <w:t>v</w:t>
      </w:r>
      <w:r w:rsidR="00AB0101" w:rsidRPr="00294B85">
        <w:rPr>
          <w:sz w:val="36"/>
        </w:rPr>
        <w:t xml:space="preserve"> wK; cÖv_x©i ˆcwÎK m¤úwË wbqv `xN©w`b hveZ we‡iva Pwjqv Avwm‡Z _vKvKvjxb cÖwZcÿMY cÖv_x©i gvwjKxq `Ljxq m¤úwË weMZ 21/12/16Bs mKvj 9.30 NwUKvq AbwaKvi cÖ‡ek Kwiqv †Rvic~e©Kfv‡e cÖvq 1,00,000/- ebR I djR MvQcvjv KvwUqv wbqv hvq Ges gviai fvsPzi I jyU Ki</w:t>
      </w:r>
      <w:r w:rsidR="00207657">
        <w:rPr>
          <w:sz w:val="36"/>
        </w:rPr>
        <w:t>v</w:t>
      </w:r>
      <w:r w:rsidR="00AB0101" w:rsidRPr="00294B85">
        <w:rPr>
          <w:sz w:val="36"/>
        </w:rPr>
        <w:t xml:space="preserve"> wK; cÖv_x© GB cÖwZcÿMY mn Av‡iv Zvnv‡`i `jxq mš¿vmx †jvKR‡bi</w:t>
      </w:r>
      <w:r w:rsidR="007251D0" w:rsidRPr="00294B85">
        <w:rPr>
          <w:sz w:val="36"/>
        </w:rPr>
        <w:t xml:space="preserve"> weiæ‡× weÁ wmwbqi RywWwmqvj g¨vwR‡÷ªU Av`vjZ, Puv`cy‡i wm.Avi. 14/2017Bs gvgjv `v‡qi Kwi‡j cÖwZcÿM‡Yi weiæ‡× mgb Rvix nB‡j cÖwZcÿMY weMZ 14/05/2017Bs Zvwi‡L weÁ Av`vj‡Z nvwRi nBqv Rvwg‡b wMqv cÖwZcÿMY Ab¨vqfv‡e cÖv_x©i Dci wÿß I D‡ËwRZ nBqv cÖv_x©‡K D³ Zvwi‡L weKvj 5Uvi mgq cÖv_x©i N‡ii mvg‡b Avwmqv jvwV‡mvUv `v, †Qwb wbqv Lyb Kivi D‡Ï‡k¨ Avµg‡bi †Póv Kwi‡j K‡ZK mvÿx AvMvBqv Avwmqv cÖv_x©‡K cÖv‡Y iÿv Kiv wK; cÖwZcÿMY ûgwK agwK w`qv e‡j cÖv_x©‡K c‡_ Nv‡U, evwo‡Z, evRv‡i hLb †hfv‡e cvB‡e †mLv‡b nZ¨v Kwi‡e Ges jvk ¸g Kwi‡e ewjqv ûgwK agwK †`qv wK; cieZx©‡Z 15/05/17Bs ZvwiL mKvj 8 NwUKvi mgq cÖwZcÿMY GK‡RvU </w:t>
      </w:r>
    </w:p>
    <w:p w:rsidR="001114C1" w:rsidRDefault="001114C1" w:rsidP="001114C1">
      <w:pPr>
        <w:pStyle w:val="ListParagraph"/>
        <w:spacing w:line="408" w:lineRule="auto"/>
        <w:ind w:left="90"/>
        <w:jc w:val="right"/>
        <w:rPr>
          <w:sz w:val="36"/>
        </w:rPr>
      </w:pPr>
      <w:r w:rsidRPr="002F5014">
        <w:rPr>
          <w:rFonts w:ascii="AtraiMJ" w:hAnsi="AtraiMJ" w:cs="AtraiMJ"/>
          <w:sz w:val="36"/>
          <w:u w:val="single"/>
        </w:rPr>
        <w:t>Pjgvb cvZv- 0</w:t>
      </w:r>
      <w:r>
        <w:rPr>
          <w:rFonts w:ascii="AtraiMJ" w:hAnsi="AtraiMJ" w:cs="AtraiMJ"/>
          <w:sz w:val="36"/>
          <w:u w:val="single"/>
        </w:rPr>
        <w:t>3</w:t>
      </w:r>
    </w:p>
    <w:p w:rsidR="00620219" w:rsidRPr="00294B85" w:rsidRDefault="007251D0" w:rsidP="001114C1">
      <w:pPr>
        <w:pStyle w:val="ListParagraph"/>
        <w:spacing w:line="408" w:lineRule="auto"/>
        <w:ind w:left="90"/>
        <w:jc w:val="both"/>
        <w:rPr>
          <w:sz w:val="36"/>
        </w:rPr>
      </w:pPr>
      <w:r w:rsidRPr="00294B85">
        <w:rPr>
          <w:sz w:val="36"/>
        </w:rPr>
        <w:lastRenderedPageBreak/>
        <w:t xml:space="preserve">nBqv cÖv_x©i N‡ii mvg‡b Avwmqv cÖv_x©cÿ‡K MvjvMvwj Kwi‡Z _vwK‡j cÖv_x©i ¯¿x MvjvMvj †`Iqvi KviY wRÁvmv Kwi‡j cÖwZcÿMY wÿß I D‡ËwRZ nBqv cÖv_x©i N‡i †eov fvsPyi K‡i Ges cÖv_x©i ¯¿x‡K cÖv‡Y gvivi Rb¨ ‡jvnvi iW wbqv AvMvBqv Avwm‡j cÖv_x©i ¯¿x WvK wPrKvi w`‡j K‡ZK mvÿxi mnvqZvq wbR emZ N‡i wMqv Rxeb iÿv Kiv wK; cÖwZcÿMY ûgwK w`qv e‡j cÖv_x© wKsev cÖv_x©i ¯¿x, Kb¨v‡K bvMv‡j cvB‡j cÖv‡Y Lyb Kwi‡e ewjqv ûgwK †`qv </w:t>
      </w:r>
      <w:r w:rsidR="00294B85" w:rsidRPr="00294B85">
        <w:rPr>
          <w:sz w:val="36"/>
        </w:rPr>
        <w:t>mn</w:t>
      </w:r>
      <w:r w:rsidR="00072682" w:rsidRPr="00294B85">
        <w:rPr>
          <w:sz w:val="36"/>
        </w:rPr>
        <w:t xml:space="preserve"> cÖv_x©c‡ÿi `iLv‡¯Í ewY©Z hveZxq weeiY GKQvo wg_¨v, f~qv, ev‡bvqvwU, ZÂKZvg~jK, miRwg‡bi wecixZ KwíZ Kvwnbx e‡U| GB DËiKvix cÖwZcÿMY Zvnv `„pZvi mwnZ A¯^xKvi Kwi‡Z‡Q|</w:t>
      </w:r>
    </w:p>
    <w:p w:rsidR="00072682" w:rsidRPr="00EB6062" w:rsidRDefault="00072682" w:rsidP="001114C1">
      <w:pPr>
        <w:pStyle w:val="ListParagraph"/>
        <w:numPr>
          <w:ilvl w:val="0"/>
          <w:numId w:val="1"/>
        </w:numPr>
        <w:spacing w:after="0" w:line="408" w:lineRule="auto"/>
        <w:ind w:left="90" w:hanging="585"/>
        <w:jc w:val="both"/>
        <w:rPr>
          <w:b/>
          <w:sz w:val="36"/>
          <w:u w:val="single"/>
        </w:rPr>
      </w:pPr>
      <w:r w:rsidRPr="00EB6062">
        <w:rPr>
          <w:b/>
          <w:sz w:val="36"/>
          <w:u w:val="single"/>
        </w:rPr>
        <w:t>cÖK…Z K_v wb¤œiƒc</w:t>
      </w:r>
      <w:r w:rsidRPr="00EB6062">
        <w:rPr>
          <w:b/>
          <w:sz w:val="36"/>
        </w:rPr>
        <w:t>:-</w:t>
      </w:r>
    </w:p>
    <w:p w:rsidR="00072682" w:rsidRPr="00EB6062" w:rsidRDefault="00072682" w:rsidP="001114C1">
      <w:pPr>
        <w:spacing w:after="0" w:line="408" w:lineRule="auto"/>
        <w:ind w:left="90" w:hanging="720"/>
        <w:jc w:val="both"/>
        <w:rPr>
          <w:sz w:val="36"/>
        </w:rPr>
      </w:pPr>
      <w:r w:rsidRPr="00EB6062">
        <w:rPr>
          <w:sz w:val="36"/>
        </w:rPr>
        <w:t>(K)</w:t>
      </w:r>
      <w:r w:rsidR="00F44EC0" w:rsidRPr="00EB6062">
        <w:rPr>
          <w:sz w:val="36"/>
        </w:rPr>
        <w:tab/>
      </w:r>
      <w:r w:rsidR="00A43650" w:rsidRPr="00EB6062">
        <w:rPr>
          <w:sz w:val="36"/>
        </w:rPr>
        <w:t>AÎ gvgjvi 1</w:t>
      </w:r>
      <w:r w:rsidR="00F44EC0" w:rsidRPr="00EB6062">
        <w:rPr>
          <w:sz w:val="36"/>
        </w:rPr>
        <w:t xml:space="preserve"> I </w:t>
      </w:r>
      <w:r w:rsidR="00A43650" w:rsidRPr="00EB6062">
        <w:rPr>
          <w:sz w:val="36"/>
        </w:rPr>
        <w:t>2bs cÖwZcÿ ci®úi m</w:t>
      </w:r>
      <w:r w:rsidR="00B240AC">
        <w:rPr>
          <w:sz w:val="36"/>
        </w:rPr>
        <w:t>‡</w:t>
      </w:r>
      <w:r w:rsidR="00A43650" w:rsidRPr="00EB6062">
        <w:rPr>
          <w:sz w:val="36"/>
        </w:rPr>
        <w:t>n</w:t>
      </w:r>
      <w:r w:rsidR="00B240AC">
        <w:rPr>
          <w:sz w:val="36"/>
        </w:rPr>
        <w:t>v</w:t>
      </w:r>
      <w:r w:rsidR="00A43650" w:rsidRPr="00EB6062">
        <w:rPr>
          <w:sz w:val="36"/>
        </w:rPr>
        <w:t>`i fvB nq|</w:t>
      </w:r>
      <w:r w:rsidR="00F44EC0" w:rsidRPr="00EB6062">
        <w:rPr>
          <w:sz w:val="36"/>
        </w:rPr>
        <w:t xml:space="preserve"> 3bs cÖwZcÿ </w:t>
      </w:r>
      <w:r w:rsidR="00294B85">
        <w:rPr>
          <w:sz w:val="36"/>
        </w:rPr>
        <w:t>1bs cÖwZc‡ÿi ¯¿x nq| 4bs cÖwZcÿ 1bs cÖwZc‡ÿi gvZv nq| AÎ gvgjvq 5bs cÖwZcÿ 2bs cÖwZc‡ÿi ¯¿x nq| 6bs cÖwZcÿ 1 I 2bs cÖwZc‡ÿi R¨vVv‡Zv fvB nq|</w:t>
      </w:r>
      <w:r w:rsidRPr="00EB6062">
        <w:rPr>
          <w:sz w:val="36"/>
        </w:rPr>
        <w:t xml:space="preserve"> </w:t>
      </w:r>
    </w:p>
    <w:p w:rsidR="001114C1" w:rsidRDefault="00072682" w:rsidP="001114C1">
      <w:pPr>
        <w:spacing w:after="0" w:line="408" w:lineRule="auto"/>
        <w:ind w:left="90" w:hanging="720"/>
        <w:jc w:val="both"/>
        <w:rPr>
          <w:sz w:val="36"/>
        </w:rPr>
      </w:pPr>
      <w:r w:rsidRPr="00EB6062">
        <w:rPr>
          <w:sz w:val="36"/>
        </w:rPr>
        <w:t>(L)</w:t>
      </w:r>
      <w:r w:rsidR="00F44EC0" w:rsidRPr="00EB6062">
        <w:rPr>
          <w:sz w:val="36"/>
        </w:rPr>
        <w:tab/>
      </w:r>
      <w:r w:rsidR="00294B85">
        <w:rPr>
          <w:sz w:val="36"/>
        </w:rPr>
        <w:t xml:space="preserve">AÎ gvgjvq cÖv_x© Zvnvi m¤úwË 1bs cÖwZc‡ÿi wbKU weµq Kivi wbwg‡Ë 3,50,000/- (wZb jÿ cÂvk nvRvi) UvKv wbqv cÖv_x© 100/- UvKv g~‡j¨i 6 d`© bb RywWwmqvj ÷¨v‡¤ú Zvnvi bvg `¯ÍLZ Kwiqv 1bs cÖwZcÿ‡K cÖ`vb K‡i| wKš‘ K_v Abyhvqx cÖv_x© 1bs cÖwZcÿ‡K m¤úwË †iwRw÷ª Kwiqv </w:t>
      </w:r>
    </w:p>
    <w:p w:rsidR="001114C1" w:rsidRDefault="001114C1" w:rsidP="001114C1">
      <w:pPr>
        <w:spacing w:after="0" w:line="408" w:lineRule="auto"/>
        <w:ind w:left="90"/>
        <w:jc w:val="right"/>
        <w:rPr>
          <w:sz w:val="36"/>
        </w:rPr>
      </w:pPr>
      <w:r w:rsidRPr="002F5014">
        <w:rPr>
          <w:rFonts w:ascii="AtraiMJ" w:hAnsi="AtraiMJ" w:cs="AtraiMJ"/>
          <w:sz w:val="36"/>
          <w:u w:val="single"/>
        </w:rPr>
        <w:t>Pjgvb cvZv- 0</w:t>
      </w:r>
      <w:r>
        <w:rPr>
          <w:rFonts w:ascii="AtraiMJ" w:hAnsi="AtraiMJ" w:cs="AtraiMJ"/>
          <w:sz w:val="36"/>
          <w:u w:val="single"/>
        </w:rPr>
        <w:t>4</w:t>
      </w:r>
    </w:p>
    <w:p w:rsidR="00072682" w:rsidRPr="00EB6062" w:rsidRDefault="00294B85" w:rsidP="001114C1">
      <w:pPr>
        <w:spacing w:after="0" w:line="408" w:lineRule="auto"/>
        <w:ind w:left="90"/>
        <w:jc w:val="both"/>
        <w:rPr>
          <w:sz w:val="36"/>
        </w:rPr>
      </w:pPr>
      <w:r>
        <w:rPr>
          <w:sz w:val="36"/>
        </w:rPr>
        <w:lastRenderedPageBreak/>
        <w:t>†`q bvB| cieZx©‡Z 1bs cÖwZcÿ D³ wel‡q cÖv_x©‡K wRÁvmvev` Kwi‡j AÎ gvgjvi cÖv_x© I 1, 2, 3bs mvÿx weMZ 10/02/17Bs Zvwi‡L AÎ gvgjvi 1bs cÖwZcÿ‡K †e`g gviai Kwi‡j AÎ gvgjvi 1bs cÖwZcÿ weMZ 10/02/17Bs Zvwi‡L nvBgPi _vbvq AÎ gvgjvq cÖv_x© I 1, 2, 3bs mvÿx‡K Avmvgx †kÖYxfz³ Kwiqv GKLvbv gvgjv `v‡qi K‡i hvnv wR.Avi. 08/17Bs nq| hvnvi aviv- 143/341/323/307/354/379/ 506(2)/34 `t wet| D³ gvgjv‡K KvD›Uvi Kivi Rb¨ wg_¨v bvwj‡ki KviY †`LvBqv AÎ †nZzwenxb wg_¨v gvgjv Avbqb Kwiqv‡Q|</w:t>
      </w:r>
    </w:p>
    <w:p w:rsidR="00F75B62" w:rsidRPr="00EB6062" w:rsidRDefault="00F75B62" w:rsidP="001114C1">
      <w:pPr>
        <w:spacing w:after="0" w:line="408" w:lineRule="auto"/>
        <w:ind w:left="90" w:hanging="720"/>
        <w:jc w:val="both"/>
        <w:rPr>
          <w:sz w:val="36"/>
        </w:rPr>
      </w:pPr>
      <w:r w:rsidRPr="00EB6062">
        <w:rPr>
          <w:sz w:val="36"/>
        </w:rPr>
        <w:t>(M)</w:t>
      </w:r>
      <w:r w:rsidR="00F44EC0" w:rsidRPr="00EB6062">
        <w:rPr>
          <w:sz w:val="36"/>
        </w:rPr>
        <w:tab/>
      </w:r>
      <w:r w:rsidR="00294B85">
        <w:rPr>
          <w:sz w:val="36"/>
        </w:rPr>
        <w:t>cÖv_x© Zvnvi bvwjkx</w:t>
      </w:r>
      <w:r w:rsidR="001404B7">
        <w:rPr>
          <w:sz w:val="36"/>
        </w:rPr>
        <w:t xml:space="preserve"> `iLv‡¯Í †h D‡jøL Kwiqv‡Qb AÎ gvgjvq cÖwZcÿMY wm.Avi. 14/17Bs gvgjvq Rvwg‡b hvBqv cÖv_x©‡K agKv agwK Kwiqv‡Q| wKš‘ AÎ gvgjvq 3, 4, 5, 6bs cÖwZcÿ wm.Avi. 14/17Bs gvgjvq Avmvgx bq| Kv‡RB cÖwZcÿiv Rvwg‡b wMqv Avmvgx‡`i agKv‡bi welqwU wg_¨v e‡U|</w:t>
      </w:r>
    </w:p>
    <w:p w:rsidR="00A2359C" w:rsidRDefault="00A2359C" w:rsidP="001114C1">
      <w:pPr>
        <w:spacing w:after="0" w:line="408" w:lineRule="auto"/>
        <w:ind w:left="90" w:hanging="720"/>
        <w:jc w:val="both"/>
        <w:rPr>
          <w:sz w:val="36"/>
        </w:rPr>
      </w:pPr>
      <w:r w:rsidRPr="00EB6062">
        <w:rPr>
          <w:sz w:val="36"/>
        </w:rPr>
        <w:t>(N)</w:t>
      </w:r>
      <w:r w:rsidR="00F44EC0" w:rsidRPr="00EB6062">
        <w:rPr>
          <w:sz w:val="36"/>
        </w:rPr>
        <w:tab/>
      </w:r>
      <w:r w:rsidR="00D73C43">
        <w:rPr>
          <w:sz w:val="36"/>
        </w:rPr>
        <w:t>AÎ gvgjvi 1bs cÖwZc‡ÿi `v‡qiK…Z wR.Avi. 08/17Bs gvgjvq Avmvgx‡`i‡K AÎ gvgjvq mvÿx †`LvBqv AÎ gvgjv Avbqb Kwiqv‡Q| AÎ gvgjvq cÖv_x© Zvnvi bvwjkx `iLv‡¯Í D‡jøL K‡ib †h, GB cÖwZcÿMY NUbvi w`b cÖv_x©i N‡ii †eov fvsPzi K‡i| Kv‡RB cÖwZcÿM‡Yi weiæ‡× AÎ av</w:t>
      </w:r>
      <w:r w:rsidR="004B6C41">
        <w:rPr>
          <w:sz w:val="36"/>
        </w:rPr>
        <w:t>ivq D³ gvgjv Pwj‡Z cv‡i bv|</w:t>
      </w:r>
    </w:p>
    <w:p w:rsidR="001114C1" w:rsidRPr="00EB6062" w:rsidRDefault="001114C1" w:rsidP="001114C1">
      <w:pPr>
        <w:spacing w:after="0" w:line="408" w:lineRule="auto"/>
        <w:ind w:left="90" w:hanging="720"/>
        <w:jc w:val="right"/>
        <w:rPr>
          <w:sz w:val="36"/>
        </w:rPr>
      </w:pPr>
      <w:r w:rsidRPr="002F5014">
        <w:rPr>
          <w:rFonts w:ascii="AtraiMJ" w:hAnsi="AtraiMJ" w:cs="AtraiMJ"/>
          <w:sz w:val="36"/>
          <w:u w:val="single"/>
        </w:rPr>
        <w:t>Pjgvb cvZv- 0</w:t>
      </w:r>
      <w:r>
        <w:rPr>
          <w:rFonts w:ascii="AtraiMJ" w:hAnsi="AtraiMJ" w:cs="AtraiMJ"/>
          <w:sz w:val="36"/>
          <w:u w:val="single"/>
        </w:rPr>
        <w:t>5</w:t>
      </w:r>
    </w:p>
    <w:p w:rsidR="00CD0AEA" w:rsidRPr="00EB6062" w:rsidRDefault="00CD0AEA" w:rsidP="001114C1">
      <w:pPr>
        <w:spacing w:line="456" w:lineRule="auto"/>
        <w:ind w:left="90" w:hanging="720"/>
        <w:jc w:val="both"/>
        <w:rPr>
          <w:sz w:val="36"/>
        </w:rPr>
      </w:pPr>
      <w:r w:rsidRPr="00EB6062">
        <w:rPr>
          <w:sz w:val="36"/>
        </w:rPr>
        <w:lastRenderedPageBreak/>
        <w:t>(O)</w:t>
      </w:r>
      <w:r w:rsidR="00F44EC0" w:rsidRPr="00EB6062">
        <w:rPr>
          <w:sz w:val="36"/>
        </w:rPr>
        <w:tab/>
      </w:r>
      <w:r w:rsidR="004B6C41">
        <w:rPr>
          <w:sz w:val="36"/>
        </w:rPr>
        <w:t>cÖv_x© Zvnvi bvwjkx `iLv‡¯Í D‡jøL K‡ib †h, GB cÖwZcÿMY cÖv_x©i ¯¿x‡K agKvBqv‡Qb| wKš‘ cÖv_x©i ¯¿x gvgjv K‡ib bvB|</w:t>
      </w:r>
    </w:p>
    <w:p w:rsidR="0076631D" w:rsidRDefault="00DF3A47" w:rsidP="001114C1">
      <w:pPr>
        <w:spacing w:after="0" w:line="456" w:lineRule="auto"/>
        <w:ind w:left="90" w:hanging="720"/>
        <w:jc w:val="both"/>
        <w:rPr>
          <w:sz w:val="36"/>
        </w:rPr>
      </w:pPr>
      <w:r w:rsidRPr="00EB6062">
        <w:rPr>
          <w:sz w:val="36"/>
        </w:rPr>
        <w:t>(P)</w:t>
      </w:r>
      <w:r w:rsidR="008943C7" w:rsidRPr="00EB6062">
        <w:rPr>
          <w:sz w:val="36"/>
        </w:rPr>
        <w:tab/>
      </w:r>
      <w:r w:rsidR="004B6C41">
        <w:rPr>
          <w:sz w:val="36"/>
        </w:rPr>
        <w:t>AÎ gvgjvq hv‡`i‡K mvÿx wnmv‡e †`Lv‡bv nBqv‡Q Zvnviv cÖ‡Z¨‡KB cÖv_x©i wbKUZg AvZ¥xq nb| Avi †KnB wbi‡cÿ bq|</w:t>
      </w:r>
      <w:r w:rsidR="008943C7" w:rsidRPr="00EB6062">
        <w:rPr>
          <w:sz w:val="36"/>
        </w:rPr>
        <w:t xml:space="preserve"> </w:t>
      </w:r>
    </w:p>
    <w:p w:rsidR="001114C1" w:rsidRDefault="001114C1" w:rsidP="001114C1">
      <w:pPr>
        <w:spacing w:after="0" w:line="456" w:lineRule="auto"/>
        <w:ind w:left="90" w:hanging="720"/>
        <w:jc w:val="both"/>
        <w:rPr>
          <w:sz w:val="36"/>
        </w:rPr>
      </w:pPr>
      <w:r w:rsidRPr="00EB6062">
        <w:rPr>
          <w:sz w:val="36"/>
        </w:rPr>
        <w:t>(</w:t>
      </w:r>
      <w:r>
        <w:rPr>
          <w:sz w:val="36"/>
        </w:rPr>
        <w:t>Q</w:t>
      </w:r>
      <w:r w:rsidRPr="00EB6062">
        <w:rPr>
          <w:sz w:val="36"/>
        </w:rPr>
        <w:t>)</w:t>
      </w:r>
      <w:r w:rsidRPr="00EB6062">
        <w:rPr>
          <w:sz w:val="36"/>
        </w:rPr>
        <w:tab/>
      </w:r>
      <w:r>
        <w:rPr>
          <w:sz w:val="36"/>
        </w:rPr>
        <w:t xml:space="preserve">AÎ gvgjvq GB cÖwZcÿMY weMZ 15/05/2017Bs Zvwi‡L mKvj 8 NwUKvi mgq </w:t>
      </w:r>
      <w:r w:rsidRPr="00C37B52">
        <w:rPr>
          <w:sz w:val="34"/>
        </w:rPr>
        <w:t>wK †Kvb Zvwi‡L cÖv_x©‡K agKvq bvB Ges ag‡Ki †Kvbiƒc Kvib I DcRvZ nq bvB| cÖv_x©‡K GB cÖwZcÿMY‡K Ah_v nqivbx I LiPvšÍ Kivi Amr D‡Ï‡k¨ AÎ wg_¨v bvwj‡ki Kvib †`LvBqv AÎ wg_¨v †gvKÏgv Avbqb Kwiqv‡Q</w:t>
      </w:r>
      <w:r>
        <w:rPr>
          <w:sz w:val="34"/>
        </w:rPr>
        <w:t>|</w:t>
      </w:r>
    </w:p>
    <w:p w:rsidR="00B54E67" w:rsidRPr="00EB6062" w:rsidRDefault="00B54E67" w:rsidP="001114C1">
      <w:pPr>
        <w:pStyle w:val="ListParagraph"/>
        <w:numPr>
          <w:ilvl w:val="0"/>
          <w:numId w:val="1"/>
        </w:numPr>
        <w:spacing w:after="0" w:line="360" w:lineRule="auto"/>
        <w:ind w:left="90" w:hanging="585"/>
        <w:jc w:val="both"/>
        <w:rPr>
          <w:sz w:val="36"/>
        </w:rPr>
      </w:pPr>
      <w:r w:rsidRPr="00EB6062">
        <w:rPr>
          <w:sz w:val="36"/>
        </w:rPr>
        <w:t xml:space="preserve">eµx evPwbK weÁ †KŠïjx KZ…©K ïbvbxKv‡j wb‡ew`Z nB‡e| </w:t>
      </w:r>
    </w:p>
    <w:p w:rsidR="00B54E67" w:rsidRPr="0076631D" w:rsidRDefault="00B54E67" w:rsidP="001114C1">
      <w:pPr>
        <w:pStyle w:val="ListParagraph"/>
        <w:spacing w:after="0" w:line="240" w:lineRule="auto"/>
        <w:ind w:left="90" w:firstLine="675"/>
        <w:jc w:val="both"/>
        <w:rPr>
          <w:sz w:val="16"/>
          <w:szCs w:val="16"/>
        </w:rPr>
      </w:pPr>
    </w:p>
    <w:p w:rsidR="00433FDF" w:rsidRPr="00EB6062" w:rsidRDefault="00B54E67" w:rsidP="001114C1">
      <w:pPr>
        <w:pStyle w:val="ListParagraph"/>
        <w:spacing w:line="384" w:lineRule="auto"/>
        <w:ind w:left="90" w:firstLine="677"/>
        <w:jc w:val="both"/>
        <w:rPr>
          <w:sz w:val="34"/>
        </w:rPr>
      </w:pPr>
      <w:r w:rsidRPr="00EB6062">
        <w:rPr>
          <w:sz w:val="36"/>
        </w:rPr>
        <w:t>AZGe webxZ cÖv_©bv</w:t>
      </w:r>
      <w:r w:rsidR="00F5168C" w:rsidRPr="00EB6062">
        <w:rPr>
          <w:sz w:val="36"/>
        </w:rPr>
        <w:t>,</w:t>
      </w:r>
      <w:r w:rsidRPr="00EB6062">
        <w:rPr>
          <w:sz w:val="36"/>
        </w:rPr>
        <w:t xml:space="preserve"> gvbbxq Av`vjZ `qv cÖKv‡k Dc‡iv³ Ae¯’v I ewY©Z KviYvax‡b GB cÖwZcÿMY c‡ÿi `vwLjxq </w:t>
      </w:r>
      <w:r w:rsidR="005034AF" w:rsidRPr="00EB6062">
        <w:rPr>
          <w:sz w:val="36"/>
        </w:rPr>
        <w:t>Reve</w:t>
      </w:r>
      <w:r w:rsidRPr="00EB6062">
        <w:rPr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EB6062" w:rsidSect="000A5670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9D8" w:rsidRDefault="002F69D8" w:rsidP="000A5670">
      <w:pPr>
        <w:spacing w:after="0" w:line="240" w:lineRule="auto"/>
      </w:pPr>
      <w:r>
        <w:separator/>
      </w:r>
    </w:p>
  </w:endnote>
  <w:endnote w:type="continuationSeparator" w:id="1">
    <w:p w:rsidR="002F69D8" w:rsidRDefault="002F69D8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9D8" w:rsidRDefault="002F69D8" w:rsidP="000A5670">
      <w:pPr>
        <w:spacing w:after="0" w:line="240" w:lineRule="auto"/>
      </w:pPr>
      <w:r>
        <w:separator/>
      </w:r>
    </w:p>
  </w:footnote>
  <w:footnote w:type="continuationSeparator" w:id="1">
    <w:p w:rsidR="002F69D8" w:rsidRDefault="002F69D8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Default="00D73C43" w:rsidP="000A5670">
    <w:pPr>
      <w:pStyle w:val="Header"/>
      <w:jc w:val="center"/>
      <w:rPr>
        <w:u w:val="single"/>
      </w:rPr>
    </w:pPr>
  </w:p>
  <w:p w:rsidR="00D73C43" w:rsidRPr="00824065" w:rsidRDefault="00D73C43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207657">
          <w:rPr>
            <w:rFonts w:ascii="AtraiMJ" w:hAnsi="AtraiMJ" w:cs="AtraiMJ"/>
            <w:noProof/>
            <w:sz w:val="34"/>
            <w:u w:val="single"/>
          </w:rPr>
          <w:t>5</w:t>
        </w:r>
        <w:r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42D51"/>
    <w:rsid w:val="00072682"/>
    <w:rsid w:val="00083B29"/>
    <w:rsid w:val="000A5670"/>
    <w:rsid w:val="000C424F"/>
    <w:rsid w:val="0010634C"/>
    <w:rsid w:val="001069B8"/>
    <w:rsid w:val="001114C1"/>
    <w:rsid w:val="00135525"/>
    <w:rsid w:val="0013612C"/>
    <w:rsid w:val="001404B7"/>
    <w:rsid w:val="00165CFD"/>
    <w:rsid w:val="00196818"/>
    <w:rsid w:val="001B1F75"/>
    <w:rsid w:val="001B7F3B"/>
    <w:rsid w:val="001C0FD1"/>
    <w:rsid w:val="001D34E0"/>
    <w:rsid w:val="00207657"/>
    <w:rsid w:val="00274291"/>
    <w:rsid w:val="00294B85"/>
    <w:rsid w:val="002F5014"/>
    <w:rsid w:val="002F69D8"/>
    <w:rsid w:val="00303E6D"/>
    <w:rsid w:val="00310938"/>
    <w:rsid w:val="003575DF"/>
    <w:rsid w:val="00391CE6"/>
    <w:rsid w:val="00433FDF"/>
    <w:rsid w:val="004531DE"/>
    <w:rsid w:val="004606E5"/>
    <w:rsid w:val="004772C8"/>
    <w:rsid w:val="004B6C41"/>
    <w:rsid w:val="005034AF"/>
    <w:rsid w:val="00536798"/>
    <w:rsid w:val="005425A1"/>
    <w:rsid w:val="00551F49"/>
    <w:rsid w:val="00563E83"/>
    <w:rsid w:val="00577AAD"/>
    <w:rsid w:val="00585FAD"/>
    <w:rsid w:val="00616F0D"/>
    <w:rsid w:val="00620219"/>
    <w:rsid w:val="006D0B0F"/>
    <w:rsid w:val="0072203B"/>
    <w:rsid w:val="007251D0"/>
    <w:rsid w:val="00744287"/>
    <w:rsid w:val="00753B6F"/>
    <w:rsid w:val="00754CE1"/>
    <w:rsid w:val="0076631D"/>
    <w:rsid w:val="00810A09"/>
    <w:rsid w:val="00824065"/>
    <w:rsid w:val="008943C7"/>
    <w:rsid w:val="008E1708"/>
    <w:rsid w:val="008F4FC4"/>
    <w:rsid w:val="009766EC"/>
    <w:rsid w:val="00993574"/>
    <w:rsid w:val="009949E6"/>
    <w:rsid w:val="009F3D71"/>
    <w:rsid w:val="00A2359C"/>
    <w:rsid w:val="00A43650"/>
    <w:rsid w:val="00A64280"/>
    <w:rsid w:val="00AA651A"/>
    <w:rsid w:val="00AB0101"/>
    <w:rsid w:val="00B12C8B"/>
    <w:rsid w:val="00B240AC"/>
    <w:rsid w:val="00B3356E"/>
    <w:rsid w:val="00B43A34"/>
    <w:rsid w:val="00B54E67"/>
    <w:rsid w:val="00B65C9B"/>
    <w:rsid w:val="00B76D81"/>
    <w:rsid w:val="00BD1865"/>
    <w:rsid w:val="00C37B52"/>
    <w:rsid w:val="00C916AF"/>
    <w:rsid w:val="00CD0AEA"/>
    <w:rsid w:val="00CD609E"/>
    <w:rsid w:val="00CE1C90"/>
    <w:rsid w:val="00CF2345"/>
    <w:rsid w:val="00D03D68"/>
    <w:rsid w:val="00D44684"/>
    <w:rsid w:val="00D73C43"/>
    <w:rsid w:val="00DA684E"/>
    <w:rsid w:val="00DB5F50"/>
    <w:rsid w:val="00DF3A47"/>
    <w:rsid w:val="00E115EE"/>
    <w:rsid w:val="00E505C0"/>
    <w:rsid w:val="00E734A0"/>
    <w:rsid w:val="00EA70ED"/>
    <w:rsid w:val="00EB6062"/>
    <w:rsid w:val="00F44EC0"/>
    <w:rsid w:val="00F5168C"/>
    <w:rsid w:val="00F75B62"/>
    <w:rsid w:val="00FA7956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32</cp:revision>
  <cp:lastPrinted>2017-06-14T00:12:00Z</cp:lastPrinted>
  <dcterms:created xsi:type="dcterms:W3CDTF">2017-05-07T15:01:00Z</dcterms:created>
  <dcterms:modified xsi:type="dcterms:W3CDTF">2017-07-06T03:01:00Z</dcterms:modified>
</cp:coreProperties>
</file>